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0E" w:rsidRPr="00B44BDA" w:rsidRDefault="00DB330E" w:rsidP="00DB33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B44BDA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Информирование населения о результатах использования бюджетных ассигнований федерального бюджета, предусмотренных на реализацию инициатив Президента Российской Федерации, в 2020 году</w:t>
      </w:r>
    </w:p>
    <w:p w:rsidR="00DB330E" w:rsidRPr="00B44BDA" w:rsidRDefault="00DB330E" w:rsidP="00DB33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675"/>
        <w:gridCol w:w="3544"/>
        <w:gridCol w:w="5528"/>
      </w:tblGrid>
      <w:tr w:rsidR="00DB330E" w:rsidRPr="00B44BDA" w:rsidTr="00D05642">
        <w:tc>
          <w:tcPr>
            <w:tcW w:w="675" w:type="dxa"/>
          </w:tcPr>
          <w:p w:rsidR="00395C30" w:rsidRPr="00B44BDA" w:rsidRDefault="00DB330E" w:rsidP="00DB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</w:tcPr>
          <w:p w:rsidR="00395C30" w:rsidRPr="00B44BDA" w:rsidRDefault="00DB330E" w:rsidP="00DB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5528" w:type="dxa"/>
          </w:tcPr>
          <w:p w:rsidR="00DB330E" w:rsidRPr="00B44BDA" w:rsidRDefault="00DB330E" w:rsidP="00DB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ирования населения</w:t>
            </w:r>
          </w:p>
          <w:p w:rsidR="00395C30" w:rsidRPr="00B44BDA" w:rsidRDefault="00DB330E" w:rsidP="00DB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робная информация)</w:t>
            </w:r>
          </w:p>
        </w:tc>
      </w:tr>
      <w:tr w:rsidR="00DB330E" w:rsidRPr="00B44BDA" w:rsidTr="00D05642">
        <w:tc>
          <w:tcPr>
            <w:tcW w:w="675" w:type="dxa"/>
          </w:tcPr>
          <w:p w:rsidR="00DB330E" w:rsidRPr="00B44BDA" w:rsidRDefault="00DB330E" w:rsidP="00DB330E">
            <w:pPr>
              <w:spacing w:after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DB330E" w:rsidRPr="00B44BDA" w:rsidRDefault="00DB330E" w:rsidP="00DB330E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ая</w:t>
            </w:r>
            <w:proofErr w:type="spellEnd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5528" w:type="dxa"/>
          </w:tcPr>
          <w:p w:rsidR="00DB330E" w:rsidRPr="00B44BDA" w:rsidRDefault="00DB330E" w:rsidP="00DB330E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3 квартала произведены выплаты стимулирующего характера из федерального бюджета:</w:t>
            </w:r>
          </w:p>
          <w:p w:rsidR="00DB330E" w:rsidRPr="00B44BDA" w:rsidRDefault="00DB330E" w:rsidP="00DB330E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становление Правительства РФ от 02.04.2020 N 415 "Об утверждении П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, в том числе в полном объеме, расходных обязательств субъектов Российской Федерации, возникающих при осуществлении выплат стимулирующего характера за особые условия</w:t>
            </w:r>
            <w:proofErr w:type="gramEnd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ая</w:t>
            </w:r>
            <w:proofErr w:type="spellEnd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я, и лицам из групп риска заражения новой коронавирусной инфекцией" на общую сумму </w:t>
            </w:r>
            <w:r w:rsidR="00C84CEF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 015,3 </w:t>
            </w: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DB330E" w:rsidRPr="00B44BDA" w:rsidRDefault="00DB330E" w:rsidP="00DB330E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B44B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о постановлению Правительства РФ от 12.04.2020 N 484 "Об утверждении П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</w:t>
            </w:r>
            <w:r w:rsidRPr="00B44B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Правительства Российской Федерации, в целях софинансирования в полном объеме расходных обязательств субъектов Российской Федерации, возникающих при осуществлении выплат стимулирующего характера за выполнение особо важных работ медицинским</w:t>
            </w:r>
            <w:proofErr w:type="gramEnd"/>
            <w:r w:rsidRPr="00B44B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B44B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ронавирусная</w:t>
            </w:r>
            <w:proofErr w:type="spellEnd"/>
            <w:r w:rsidRPr="00B44B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инфекция COVID-19"</w:t>
            </w: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щую сумму 14 487,6 тыс</w:t>
            </w:r>
            <w:proofErr w:type="gramStart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DB330E" w:rsidRPr="00B44BDA" w:rsidRDefault="00DB330E" w:rsidP="00DB330E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DB330E" w:rsidRPr="00B44BDA" w:rsidTr="00D05642">
        <w:tc>
          <w:tcPr>
            <w:tcW w:w="675" w:type="dxa"/>
          </w:tcPr>
          <w:p w:rsidR="00DB330E" w:rsidRPr="00B44BDA" w:rsidRDefault="00DB330E" w:rsidP="00DB330E">
            <w:pPr>
              <w:spacing w:after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544" w:type="dxa"/>
          </w:tcPr>
          <w:p w:rsidR="00DB330E" w:rsidRPr="00B44BDA" w:rsidRDefault="00DB330E" w:rsidP="00DB330E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регионального проекта «Создание единого цифрового контура здравоохранения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5528" w:type="dxa"/>
          </w:tcPr>
          <w:p w:rsidR="00DB330E" w:rsidRPr="00B44BDA" w:rsidRDefault="00664CC3" w:rsidP="00DB330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95C30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B330E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е 2020 года расходование средств федерального бюджета не осуществлялось. Фи</w:t>
            </w:r>
            <w:r w:rsidR="00395C30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нсирование запланировано на </w:t>
            </w:r>
            <w:r w:rsidR="00DB330E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(октябрь</w:t>
            </w:r>
            <w:r w:rsidR="00395C30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кабрь</w:t>
            </w:r>
            <w:r w:rsidR="00DB330E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437167" w:rsidRPr="00B44BDA" w:rsidRDefault="00DB330E" w:rsidP="0032182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задания в государственной информационной системе Санкт-Петербурга «Система формирова</w:t>
            </w:r>
            <w:r w:rsidR="00437167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учета проектов» размещены</w:t>
            </w:r>
            <w:r w:rsidR="0032182B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7167" w:rsidRPr="00B44BDA" w:rsidRDefault="00DB330E" w:rsidP="0043716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</w:t>
            </w:r>
            <w:r w:rsidR="0032182B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ом по информатизации и связи</w:t>
            </w:r>
            <w:r w:rsidR="0032182B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ы;</w:t>
            </w:r>
          </w:p>
          <w:p w:rsidR="00437167" w:rsidRPr="00B44BDA" w:rsidRDefault="00437167" w:rsidP="0043716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ных процедур:</w:t>
            </w:r>
          </w:p>
          <w:p w:rsidR="00437167" w:rsidRPr="00B44BDA" w:rsidRDefault="00437167" w:rsidP="0043716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АРМ –</w:t>
            </w:r>
            <w:r w:rsidR="00D05642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 2020</w:t>
            </w: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05642" w:rsidRPr="00B44BDA" w:rsidRDefault="00437167" w:rsidP="0043716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ЛВС-аукцион </w:t>
            </w:r>
            <w:r w:rsidR="00D05642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лся </w:t>
            </w: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0</w:t>
            </w:r>
            <w:r w:rsidR="00D05642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ап заключения контракта,</w:t>
            </w:r>
          </w:p>
          <w:p w:rsidR="00437167" w:rsidRPr="00B44BDA" w:rsidRDefault="00437167" w:rsidP="0043716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ИС</w:t>
            </w:r>
            <w:r w:rsidR="00D05642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5642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ючен контракт 28.07.2020,</w:t>
            </w:r>
          </w:p>
          <w:p w:rsidR="00D05642" w:rsidRPr="00B44BDA" w:rsidRDefault="00D05642" w:rsidP="0043716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П</w:t>
            </w:r>
            <w:proofErr w:type="gramStart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</w:t>
            </w:r>
            <w:proofErr w:type="gramEnd"/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 2020.</w:t>
            </w:r>
          </w:p>
          <w:p w:rsidR="00DB330E" w:rsidRPr="00B44BDA" w:rsidRDefault="00DB330E" w:rsidP="00D05642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осуществления поставки, ввода в эксплуатацию и оплаты информация будет размещена на официальном сайте СПб ГБУЗ </w:t>
            </w:r>
            <w:r w:rsidR="00664CC3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7</w:t>
            </w: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ти интернет по адресу </w:t>
            </w:r>
            <w:r w:rsidR="00722D2A" w:rsidRPr="00B44B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http://p17-spb.ru</w:t>
            </w:r>
            <w:r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05642" w:rsidRPr="00B44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B330E" w:rsidRPr="00B80896" w:rsidRDefault="00DB330E" w:rsidP="00DB330E">
      <w:pPr>
        <w:shd w:val="clear" w:color="auto" w:fill="FFFFFF"/>
        <w:spacing w:after="150"/>
        <w:jc w:val="center"/>
        <w:outlineLvl w:val="0"/>
        <w:rPr>
          <w:rFonts w:ascii="Times New Roman" w:eastAsia="Times New Roman" w:hAnsi="Times New Roman" w:cs="Times New Roman"/>
          <w:b/>
          <w:color w:val="363636"/>
          <w:kern w:val="36"/>
          <w:sz w:val="36"/>
          <w:szCs w:val="36"/>
          <w:lang w:eastAsia="ru-RU"/>
        </w:rPr>
      </w:pPr>
    </w:p>
    <w:sectPr w:rsidR="00DB330E" w:rsidRPr="00B80896" w:rsidSect="005C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30E"/>
    <w:rsid w:val="0032182B"/>
    <w:rsid w:val="00395C30"/>
    <w:rsid w:val="00437167"/>
    <w:rsid w:val="005C4F7E"/>
    <w:rsid w:val="00664CC3"/>
    <w:rsid w:val="00722D2A"/>
    <w:rsid w:val="00B44BDA"/>
    <w:rsid w:val="00C84CEF"/>
    <w:rsid w:val="00D05642"/>
    <w:rsid w:val="00DB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80EB-40CB-4EDB-937C-10319B9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НА</dc:creator>
  <cp:lastModifiedBy>БарановаНА</cp:lastModifiedBy>
  <cp:revision>5</cp:revision>
  <cp:lastPrinted>2020-09-21T10:07:00Z</cp:lastPrinted>
  <dcterms:created xsi:type="dcterms:W3CDTF">2020-09-21T09:53:00Z</dcterms:created>
  <dcterms:modified xsi:type="dcterms:W3CDTF">2020-09-21T10:46:00Z</dcterms:modified>
</cp:coreProperties>
</file>